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r w:rsidRPr="005A3291">
        <w:rPr>
          <w:b/>
          <w:sz w:val="28"/>
          <w:szCs w:val="28"/>
          <w:lang w:val="en-US"/>
        </w:rPr>
        <w:t>Informaţia privind certificatele de conformitate anulate de către OC</w:t>
      </w:r>
      <w:r w:rsidR="0076562E">
        <w:rPr>
          <w:b/>
          <w:sz w:val="28"/>
          <w:szCs w:val="28"/>
          <w:lang w:val="en-US"/>
        </w:rPr>
        <w:t>pr</w:t>
      </w:r>
      <w:r w:rsidRPr="005A3291">
        <w:rPr>
          <w:b/>
          <w:sz w:val="28"/>
          <w:szCs w:val="28"/>
          <w:lang w:val="en-US"/>
        </w:rPr>
        <w:t>,</w:t>
      </w:r>
    </w:p>
    <w:p w14:paraId="7F4C004E" w14:textId="7D89986A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D44ADD">
        <w:rPr>
          <w:b/>
          <w:sz w:val="28"/>
          <w:szCs w:val="28"/>
          <w:lang w:val="ro-MD"/>
        </w:rPr>
        <w:t>5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2977"/>
        <w:gridCol w:w="3685"/>
        <w:gridCol w:w="1701"/>
        <w:gridCol w:w="1297"/>
        <w:gridCol w:w="2672"/>
      </w:tblGrid>
      <w:tr w:rsidR="00CD20B0" w:rsidRPr="0029385B" w14:paraId="708139FC" w14:textId="77777777" w:rsidTr="00C04B5F">
        <w:trPr>
          <w:tblHeader/>
        </w:trPr>
        <w:tc>
          <w:tcPr>
            <w:tcW w:w="710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701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2977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Titularul CC</w:t>
            </w:r>
          </w:p>
        </w:tc>
        <w:tc>
          <w:tcPr>
            <w:tcW w:w="3685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numirea produselor </w:t>
            </w:r>
          </w:p>
        </w:tc>
        <w:tc>
          <w:tcPr>
            <w:tcW w:w="1701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cizia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anulare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297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 anulării</w:t>
            </w:r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Cauza anulării </w:t>
            </w:r>
          </w:p>
        </w:tc>
      </w:tr>
      <w:tr w:rsidR="005B4345" w:rsidRPr="00D45EF5" w14:paraId="40BA893E" w14:textId="77777777" w:rsidTr="00C04B5F">
        <w:tc>
          <w:tcPr>
            <w:tcW w:w="710" w:type="dxa"/>
          </w:tcPr>
          <w:p w14:paraId="289A656B" w14:textId="77777777" w:rsidR="005B4345" w:rsidRDefault="005B4345" w:rsidP="0010112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018B52CD" w14:textId="772B71A8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 w:rsidR="000B46A8">
              <w:rPr>
                <w:b/>
                <w:lang w:val="ro-RO"/>
              </w:rPr>
              <w:t>22</w:t>
            </w:r>
            <w:r w:rsidR="00D44ADD">
              <w:rPr>
                <w:b/>
                <w:lang w:val="ro-RO"/>
              </w:rPr>
              <w:t>37</w:t>
            </w:r>
            <w:r>
              <w:rPr>
                <w:b/>
                <w:lang w:val="ro-RO"/>
              </w:rPr>
              <w:t>-2</w:t>
            </w:r>
            <w:r w:rsidR="00D44ADD">
              <w:rPr>
                <w:b/>
                <w:lang w:val="ro-RO"/>
              </w:rPr>
              <w:t>4</w:t>
            </w:r>
          </w:p>
          <w:p w14:paraId="463190DD" w14:textId="43EA4A2A" w:rsidR="005B4345" w:rsidRPr="00600C7E" w:rsidRDefault="005B4345" w:rsidP="005B4345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D44ADD">
              <w:rPr>
                <w:bCs/>
                <w:lang w:val="ro-RO"/>
              </w:rPr>
              <w:t>29</w:t>
            </w:r>
            <w:r>
              <w:rPr>
                <w:bCs/>
                <w:lang w:val="ro-RO"/>
              </w:rPr>
              <w:t>.0</w:t>
            </w:r>
            <w:r w:rsidR="00D44ADD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202</w:t>
            </w:r>
            <w:r w:rsidR="00D44ADD">
              <w:rPr>
                <w:bCs/>
                <w:lang w:val="ro-RO"/>
              </w:rPr>
              <w:t>4</w:t>
            </w:r>
          </w:p>
        </w:tc>
        <w:tc>
          <w:tcPr>
            <w:tcW w:w="2977" w:type="dxa"/>
          </w:tcPr>
          <w:p w14:paraId="768F43B3" w14:textId="0429AD49" w:rsidR="005B4345" w:rsidRDefault="00D44ADD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Acvamont” S.R.L.</w:t>
            </w:r>
          </w:p>
        </w:tc>
        <w:tc>
          <w:tcPr>
            <w:tcW w:w="3685" w:type="dxa"/>
          </w:tcPr>
          <w:p w14:paraId="71252CED" w14:textId="68E63029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Băutură pe bază de bere din grâu nefiltrată </w:t>
            </w:r>
            <w:r w:rsidR="00D44ADD">
              <w:rPr>
                <w:lang w:val="ro-MD"/>
              </w:rPr>
              <w:t>pasteurizată</w:t>
            </w:r>
            <w:r>
              <w:rPr>
                <w:lang w:val="ro-MD"/>
              </w:rPr>
              <w:t xml:space="preserve"> </w:t>
            </w:r>
            <w:r w:rsidR="00D44ADD">
              <w:rPr>
                <w:lang w:val="ro-MD"/>
              </w:rPr>
              <w:t xml:space="preserve"> </w:t>
            </w:r>
            <w:r w:rsidR="00D44ADD"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3A396686" w14:textId="1A1BC63B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5B4345">
              <w:rPr>
                <w:lang w:val="ro-RO"/>
              </w:rPr>
              <w:t>-</w:t>
            </w:r>
            <w:r>
              <w:rPr>
                <w:lang w:val="ro-RO"/>
              </w:rPr>
              <w:t>I-</w:t>
            </w:r>
            <w:r w:rsidR="005B4345">
              <w:rPr>
                <w:lang w:val="ro-RO"/>
              </w:rPr>
              <w:t xml:space="preserve">DA din </w:t>
            </w: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1297" w:type="dxa"/>
          </w:tcPr>
          <w:p w14:paraId="471F0835" w14:textId="49FE516D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2672" w:type="dxa"/>
          </w:tcPr>
          <w:p w14:paraId="0C8AB7D1" w14:textId="74F639FA" w:rsidR="005B4345" w:rsidRDefault="003B4440" w:rsidP="005B4345">
            <w:pPr>
              <w:rPr>
                <w:lang w:val="ro-RO"/>
              </w:rPr>
            </w:pPr>
            <w:r>
              <w:rPr>
                <w:lang w:val="ro-RO"/>
              </w:rPr>
              <w:t>Stoparea importului</w:t>
            </w:r>
          </w:p>
        </w:tc>
      </w:tr>
      <w:tr w:rsidR="006F0C43" w:rsidRPr="00D45EF5" w14:paraId="13E996FE" w14:textId="77777777" w:rsidTr="00C04B5F">
        <w:trPr>
          <w:trHeight w:val="369"/>
        </w:trPr>
        <w:tc>
          <w:tcPr>
            <w:tcW w:w="710" w:type="dxa"/>
          </w:tcPr>
          <w:p w14:paraId="52573046" w14:textId="77777777" w:rsidR="006F0C43" w:rsidRDefault="006F0C43" w:rsidP="006F0C4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8D9EB8B" w14:textId="27272C4F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71-22</w:t>
            </w:r>
          </w:p>
          <w:p w14:paraId="05638C6E" w14:textId="77777777" w:rsid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2.07.2022</w:t>
            </w:r>
          </w:p>
          <w:p w14:paraId="769B4CB8" w14:textId="293E6270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68-22</w:t>
            </w:r>
          </w:p>
          <w:p w14:paraId="75E3C04C" w14:textId="31C0884D" w:rsidR="006F0C43" w:rsidRP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8.09.2022</w:t>
            </w:r>
          </w:p>
        </w:tc>
        <w:tc>
          <w:tcPr>
            <w:tcW w:w="2977" w:type="dxa"/>
          </w:tcPr>
          <w:p w14:paraId="3D551FC4" w14:textId="03F1610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E7FE109" w14:textId="32274FC0" w:rsidR="006F0C43" w:rsidRDefault="006F0C43" w:rsidP="006F0C4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i slab alcoolice carbogazoase pasteurizate „FESTIVAL”, cu îndulcitori: „Socata”, „Pink Grapefruit Original”, „Club Mix Original”, „Red Storm”, „Gin Tonic Original”;</w:t>
            </w:r>
          </w:p>
          <w:p w14:paraId="05B07B4C" w14:textId="656C40D7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>Bere blondă pasteurizată nefiltrată „Chișinău Specialitatea Berarului Ses</w:t>
            </w:r>
            <w:r w:rsidR="00D3043A">
              <w:rPr>
                <w:lang w:val="ro-MD"/>
              </w:rPr>
              <w:t>i</w:t>
            </w:r>
            <w:r>
              <w:rPr>
                <w:lang w:val="ro-MD"/>
              </w:rPr>
              <w:t xml:space="preserve">ion ALE” </w:t>
            </w:r>
          </w:p>
        </w:tc>
        <w:tc>
          <w:tcPr>
            <w:tcW w:w="1701" w:type="dxa"/>
          </w:tcPr>
          <w:p w14:paraId="5E76C4F6" w14:textId="18E2BE03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I-DA din 23.01.2025</w:t>
            </w:r>
          </w:p>
        </w:tc>
        <w:tc>
          <w:tcPr>
            <w:tcW w:w="1297" w:type="dxa"/>
          </w:tcPr>
          <w:p w14:paraId="0D6EED9B" w14:textId="29FF0BD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.01.2025</w:t>
            </w:r>
          </w:p>
        </w:tc>
        <w:tc>
          <w:tcPr>
            <w:tcW w:w="2672" w:type="dxa"/>
          </w:tcPr>
          <w:p w14:paraId="739E1DC9" w14:textId="359E7D7E" w:rsidR="006F0C43" w:rsidRDefault="006F0C43" w:rsidP="006F0C43">
            <w:pPr>
              <w:rPr>
                <w:lang w:val="ro-RO"/>
              </w:rPr>
            </w:pPr>
            <w:r>
              <w:rPr>
                <w:lang w:val="ro-RO"/>
              </w:rPr>
              <w:t xml:space="preserve">Suspendarea producerii acestor tipuri de produse </w:t>
            </w:r>
          </w:p>
        </w:tc>
      </w:tr>
      <w:tr w:rsidR="00712639" w:rsidRPr="00D45EF5" w14:paraId="092DBD06" w14:textId="77777777" w:rsidTr="00C04B5F">
        <w:trPr>
          <w:trHeight w:val="369"/>
        </w:trPr>
        <w:tc>
          <w:tcPr>
            <w:tcW w:w="710" w:type="dxa"/>
          </w:tcPr>
          <w:p w14:paraId="69D8872F" w14:textId="77777777" w:rsidR="00712639" w:rsidRDefault="00712639" w:rsidP="0071263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8E0783" w14:textId="156ECF96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0-22</w:t>
            </w:r>
          </w:p>
          <w:p w14:paraId="4629481D" w14:textId="44527DD3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1-22</w:t>
            </w:r>
          </w:p>
          <w:p w14:paraId="2CA348A8" w14:textId="3F4CD63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2-22</w:t>
            </w:r>
          </w:p>
          <w:p w14:paraId="0F2714B9" w14:textId="096668FE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3-22</w:t>
            </w:r>
          </w:p>
          <w:p w14:paraId="6952BFD1" w14:textId="1B8818B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4-22</w:t>
            </w:r>
          </w:p>
          <w:p w14:paraId="2695A120" w14:textId="7F25320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5-22</w:t>
            </w:r>
          </w:p>
          <w:p w14:paraId="55530730" w14:textId="27D7B43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6-22</w:t>
            </w:r>
          </w:p>
          <w:p w14:paraId="6D47AFF9" w14:textId="6E5C49F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7-22</w:t>
            </w:r>
          </w:p>
          <w:p w14:paraId="658D89F3" w14:textId="4125E99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8-22</w:t>
            </w:r>
          </w:p>
          <w:p w14:paraId="667F7E41" w14:textId="1487AF05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81-22</w:t>
            </w:r>
          </w:p>
          <w:p w14:paraId="32C702CC" w14:textId="5C5BDC92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2.09.2022</w:t>
            </w:r>
          </w:p>
        </w:tc>
        <w:tc>
          <w:tcPr>
            <w:tcW w:w="2977" w:type="dxa"/>
          </w:tcPr>
          <w:p w14:paraId="17C31518" w14:textId="5D79B12C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BUCURIA” S.A.</w:t>
            </w:r>
          </w:p>
        </w:tc>
        <w:tc>
          <w:tcPr>
            <w:tcW w:w="3685" w:type="dxa"/>
          </w:tcPr>
          <w:p w14:paraId="320CEA0C" w14:textId="553E151C" w:rsidR="00712639" w:rsidRDefault="00712639" w:rsidP="0071263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și patiserie, în sortiment</w:t>
            </w:r>
          </w:p>
        </w:tc>
        <w:tc>
          <w:tcPr>
            <w:tcW w:w="1701" w:type="dxa"/>
          </w:tcPr>
          <w:p w14:paraId="347BAE45" w14:textId="33E64095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-I-DA din 19.03.2025</w:t>
            </w:r>
          </w:p>
        </w:tc>
        <w:tc>
          <w:tcPr>
            <w:tcW w:w="1297" w:type="dxa"/>
          </w:tcPr>
          <w:p w14:paraId="07D953BA" w14:textId="6400E237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.03.2025</w:t>
            </w:r>
          </w:p>
        </w:tc>
        <w:tc>
          <w:tcPr>
            <w:tcW w:w="2672" w:type="dxa"/>
          </w:tcPr>
          <w:p w14:paraId="376DC510" w14:textId="62DB06C8" w:rsidR="00712639" w:rsidRDefault="00712639" w:rsidP="00712639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</w:t>
            </w:r>
          </w:p>
        </w:tc>
      </w:tr>
      <w:tr w:rsidR="003811DC" w:rsidRPr="00D45EF5" w14:paraId="0441E309" w14:textId="77777777" w:rsidTr="00C04B5F">
        <w:trPr>
          <w:trHeight w:val="369"/>
        </w:trPr>
        <w:tc>
          <w:tcPr>
            <w:tcW w:w="710" w:type="dxa"/>
          </w:tcPr>
          <w:p w14:paraId="7E639E7B" w14:textId="77777777" w:rsidR="003811DC" w:rsidRDefault="003811DC" w:rsidP="003811D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0E5C704B" w14:textId="573ADEED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95-25</w:t>
            </w:r>
          </w:p>
          <w:p w14:paraId="4EC3C440" w14:textId="2BFC0EA0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6.02.2025</w:t>
            </w:r>
          </w:p>
        </w:tc>
        <w:tc>
          <w:tcPr>
            <w:tcW w:w="2977" w:type="dxa"/>
          </w:tcPr>
          <w:p w14:paraId="474CB6EC" w14:textId="6CFF1774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6512563F" w14:textId="2E3A3960" w:rsidR="003811DC" w:rsidRDefault="003811DC" w:rsidP="003811D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pasteurizată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0B8398EA" w14:textId="4C436FC7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5-DA din 03.04.2025</w:t>
            </w:r>
          </w:p>
        </w:tc>
        <w:tc>
          <w:tcPr>
            <w:tcW w:w="1297" w:type="dxa"/>
          </w:tcPr>
          <w:p w14:paraId="528DFD4F" w14:textId="0197A871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3.04.2025</w:t>
            </w:r>
          </w:p>
        </w:tc>
        <w:tc>
          <w:tcPr>
            <w:tcW w:w="2672" w:type="dxa"/>
          </w:tcPr>
          <w:p w14:paraId="2C3B914C" w14:textId="5AAB7EA7" w:rsidR="003811DC" w:rsidRDefault="003811DC" w:rsidP="003811DC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3043A" w:rsidRPr="00D45EF5" w14:paraId="2B5129CE" w14:textId="77777777" w:rsidTr="00C04B5F">
        <w:trPr>
          <w:trHeight w:val="369"/>
        </w:trPr>
        <w:tc>
          <w:tcPr>
            <w:tcW w:w="710" w:type="dxa"/>
          </w:tcPr>
          <w:p w14:paraId="0C907050" w14:textId="77777777" w:rsidR="00D3043A" w:rsidRDefault="00D3043A" w:rsidP="00D3043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7909B4C6" w14:textId="67253B9E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3-25</w:t>
            </w:r>
          </w:p>
          <w:p w14:paraId="1C316A48" w14:textId="493298FC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4.01.2025</w:t>
            </w:r>
          </w:p>
        </w:tc>
        <w:tc>
          <w:tcPr>
            <w:tcW w:w="2977" w:type="dxa"/>
          </w:tcPr>
          <w:p w14:paraId="2EC70EFE" w14:textId="4EB0ADAF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25970103" w14:textId="37FE3FAD" w:rsidR="00D3043A" w:rsidRDefault="00D3043A" w:rsidP="00D304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 și specială pasteuriza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D0EA8A8" w14:textId="6F7C2877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51-DA din 06.05.2025</w:t>
            </w:r>
          </w:p>
        </w:tc>
        <w:tc>
          <w:tcPr>
            <w:tcW w:w="1297" w:type="dxa"/>
          </w:tcPr>
          <w:p w14:paraId="26690355" w14:textId="3C0F50C3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6.05.2025</w:t>
            </w:r>
          </w:p>
        </w:tc>
        <w:tc>
          <w:tcPr>
            <w:tcW w:w="2672" w:type="dxa"/>
          </w:tcPr>
          <w:p w14:paraId="25B1A69A" w14:textId="6091AABD" w:rsidR="00D3043A" w:rsidRDefault="00D3043A" w:rsidP="00D3043A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3043A" w:rsidRPr="00D45EF5" w14:paraId="05452803" w14:textId="77777777" w:rsidTr="00C04B5F">
        <w:trPr>
          <w:trHeight w:val="369"/>
        </w:trPr>
        <w:tc>
          <w:tcPr>
            <w:tcW w:w="710" w:type="dxa"/>
          </w:tcPr>
          <w:p w14:paraId="6B7A6BDA" w14:textId="77777777" w:rsidR="00D3043A" w:rsidRDefault="00D3043A" w:rsidP="00D3043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BB9A03" w14:textId="6421C184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57-22</w:t>
            </w:r>
          </w:p>
          <w:p w14:paraId="528886F3" w14:textId="66F3BCC0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3.07.2022</w:t>
            </w:r>
          </w:p>
        </w:tc>
        <w:tc>
          <w:tcPr>
            <w:tcW w:w="2977" w:type="dxa"/>
          </w:tcPr>
          <w:p w14:paraId="5AAE02C0" w14:textId="3E0C71E8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P.C. „ROGOB” S.R.L.</w:t>
            </w:r>
          </w:p>
        </w:tc>
        <w:tc>
          <w:tcPr>
            <w:tcW w:w="3685" w:type="dxa"/>
          </w:tcPr>
          <w:p w14:paraId="60AC5DDC" w14:textId="0F3356DE" w:rsidR="00D3043A" w:rsidRDefault="00D3043A" w:rsidP="00D304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Produse din carne cu brandul „Apetino”, în sortiment.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4F99A028" w14:textId="76363FCD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-I-DA din 07.05.2025</w:t>
            </w:r>
          </w:p>
        </w:tc>
        <w:tc>
          <w:tcPr>
            <w:tcW w:w="1297" w:type="dxa"/>
          </w:tcPr>
          <w:p w14:paraId="53A1F333" w14:textId="49A0B5C5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7.05.2025</w:t>
            </w:r>
          </w:p>
        </w:tc>
        <w:tc>
          <w:tcPr>
            <w:tcW w:w="2672" w:type="dxa"/>
          </w:tcPr>
          <w:p w14:paraId="06FBCF1C" w14:textId="16E75922" w:rsidR="00D3043A" w:rsidRDefault="00D3043A" w:rsidP="00D3043A">
            <w:pPr>
              <w:rPr>
                <w:lang w:val="ro-RO"/>
              </w:rPr>
            </w:pPr>
            <w:r>
              <w:rPr>
                <w:lang w:val="ro-RO"/>
              </w:rPr>
              <w:t>Sistarea producerii produselor</w:t>
            </w:r>
          </w:p>
        </w:tc>
      </w:tr>
      <w:tr w:rsidR="00E6007D" w:rsidRPr="00D45EF5" w14:paraId="27C17F22" w14:textId="77777777" w:rsidTr="00C04B5F">
        <w:trPr>
          <w:trHeight w:val="369"/>
        </w:trPr>
        <w:tc>
          <w:tcPr>
            <w:tcW w:w="710" w:type="dxa"/>
          </w:tcPr>
          <w:p w14:paraId="11BB3CB1" w14:textId="77777777" w:rsidR="00E6007D" w:rsidRDefault="00E6007D" w:rsidP="0095458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B3DE605" w14:textId="6275413E" w:rsidR="00E6007D" w:rsidRDefault="00E6007D" w:rsidP="00E6007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738-24</w:t>
            </w:r>
          </w:p>
          <w:p w14:paraId="40AE4E05" w14:textId="2A2033D1" w:rsidR="00E6007D" w:rsidRDefault="00E6007D" w:rsidP="00E6007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9.01.2024</w:t>
            </w:r>
          </w:p>
          <w:p w14:paraId="5713FB83" w14:textId="7CC667A6" w:rsidR="00E6007D" w:rsidRDefault="00E6007D" w:rsidP="00E6007D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4A4A6AF" w14:textId="1549C6C1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B9B561A" w14:textId="693E3890" w:rsidR="00E6007D" w:rsidRDefault="00E6007D" w:rsidP="00E6007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specială blondă pasteurizată „BREMEN Pilsener” </w:t>
            </w:r>
          </w:p>
        </w:tc>
        <w:tc>
          <w:tcPr>
            <w:tcW w:w="1701" w:type="dxa"/>
          </w:tcPr>
          <w:p w14:paraId="0142E4B6" w14:textId="323C0F59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15-DA din 12.05.2025</w:t>
            </w:r>
          </w:p>
        </w:tc>
        <w:tc>
          <w:tcPr>
            <w:tcW w:w="1297" w:type="dxa"/>
          </w:tcPr>
          <w:p w14:paraId="7E4CD59B" w14:textId="01CC01B6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5.2025</w:t>
            </w:r>
          </w:p>
        </w:tc>
        <w:tc>
          <w:tcPr>
            <w:tcW w:w="2672" w:type="dxa"/>
          </w:tcPr>
          <w:p w14:paraId="64ABA40D" w14:textId="0133CF9B" w:rsidR="00E6007D" w:rsidRDefault="00E6007D" w:rsidP="00E6007D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adăugării unui nou tip de ambalaj</w:t>
            </w:r>
          </w:p>
        </w:tc>
      </w:tr>
      <w:tr w:rsidR="000E5B03" w:rsidRPr="00D45EF5" w14:paraId="6703C065" w14:textId="77777777" w:rsidTr="00C04B5F">
        <w:trPr>
          <w:trHeight w:val="369"/>
        </w:trPr>
        <w:tc>
          <w:tcPr>
            <w:tcW w:w="710" w:type="dxa"/>
          </w:tcPr>
          <w:p w14:paraId="58BFD22E" w14:textId="77777777" w:rsidR="000E5B03" w:rsidRDefault="000E5B03" w:rsidP="000E5B0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B0B8FC3" w14:textId="4CC4C143" w:rsidR="000E5B03" w:rsidRDefault="000E5B03" w:rsidP="000E5B0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7-20</w:t>
            </w:r>
          </w:p>
          <w:p w14:paraId="2ED35B94" w14:textId="49E6A145" w:rsidR="000E5B03" w:rsidRDefault="000E5B03" w:rsidP="000E5B0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8-20</w:t>
            </w:r>
          </w:p>
          <w:p w14:paraId="7D6CF6AF" w14:textId="0F440196" w:rsidR="000E5B03" w:rsidRDefault="000E5B03" w:rsidP="000E5B0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5.05.2020</w:t>
            </w:r>
          </w:p>
          <w:p w14:paraId="51EF1177" w14:textId="77777777" w:rsidR="000E5B03" w:rsidRDefault="000E5B03" w:rsidP="000E5B03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5B7DEB81" w14:textId="088AA4F3" w:rsidR="000E5B03" w:rsidRDefault="000E5B03" w:rsidP="000E5B0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Saleras Star” S.R.L.</w:t>
            </w:r>
          </w:p>
        </w:tc>
        <w:tc>
          <w:tcPr>
            <w:tcW w:w="3685" w:type="dxa"/>
          </w:tcPr>
          <w:p w14:paraId="69B47A5E" w14:textId="77777777" w:rsidR="000E5B03" w:rsidRDefault="000E5B03" w:rsidP="000E5B0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</w:t>
            </w:r>
          </w:p>
          <w:p w14:paraId="670FB733" w14:textId="0FAD06D6" w:rsidR="000E5B03" w:rsidRDefault="000E5B03" w:rsidP="000E5B03">
            <w:pPr>
              <w:jc w:val="center"/>
              <w:rPr>
                <w:lang w:val="ro-MD"/>
              </w:rPr>
            </w:pPr>
            <w:r w:rsidRPr="000E5B03">
              <w:rPr>
                <w:lang w:val="ro-MD"/>
              </w:rPr>
              <w:t>-</w:t>
            </w:r>
            <w:r>
              <w:rPr>
                <w:lang w:val="ro-MD"/>
              </w:rPr>
              <w:t xml:space="preserve"> Roată de ruletă</w:t>
            </w:r>
            <w:r w:rsidR="009E61A8">
              <w:rPr>
                <w:lang w:val="ro-MD"/>
              </w:rPr>
              <w:t xml:space="preserve"> marca comercială „TCS JOHN HUXLEY”</w:t>
            </w:r>
            <w:r>
              <w:rPr>
                <w:lang w:val="ro-MD"/>
              </w:rPr>
              <w:t xml:space="preserve"> cu bile mari și mici;</w:t>
            </w:r>
          </w:p>
          <w:p w14:paraId="08C09593" w14:textId="5C083085" w:rsidR="000E5B03" w:rsidRPr="000E5B03" w:rsidRDefault="000E5B03" w:rsidP="000E5B0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- Masă de joc marca comercială „</w:t>
            </w:r>
            <w:r>
              <w:t>Аристократ-А</w:t>
            </w:r>
            <w:r>
              <w:rPr>
                <w:lang w:val="ro-MD"/>
              </w:rPr>
              <w:t>”</w:t>
            </w:r>
            <w:r w:rsidRPr="000E5B0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5F36D67B" w14:textId="5BB4716E" w:rsidR="000E5B03" w:rsidRDefault="000E5B03" w:rsidP="000E5B03">
            <w:pPr>
              <w:jc w:val="center"/>
              <w:rPr>
                <w:lang w:val="ro-RO"/>
              </w:rPr>
            </w:pPr>
            <w:r>
              <w:t>102</w:t>
            </w:r>
            <w:r>
              <w:rPr>
                <w:lang w:val="ro-RO"/>
              </w:rPr>
              <w:t>9-DA din 2</w:t>
            </w:r>
            <w:r w:rsidR="009E61A8"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1297" w:type="dxa"/>
          </w:tcPr>
          <w:p w14:paraId="55CF21B8" w14:textId="5987C1BE" w:rsidR="000E5B03" w:rsidRDefault="000E5B03" w:rsidP="000E5B0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E61A8"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2672" w:type="dxa"/>
          </w:tcPr>
          <w:p w14:paraId="064D8569" w14:textId="39CC4D12" w:rsidR="000E5B03" w:rsidRPr="009E61A8" w:rsidRDefault="009E61A8" w:rsidP="000E5B03">
            <w:pPr>
              <w:rPr>
                <w:lang w:val="ro-MD"/>
              </w:rPr>
            </w:pPr>
            <w:r>
              <w:rPr>
                <w:lang w:val="ro-MD"/>
              </w:rPr>
              <w:t>Schimbarea roatei de ruletă marca comercială „TCS JOHN HUXLEY”</w:t>
            </w:r>
            <w:r w:rsidR="005119AB">
              <w:rPr>
                <w:lang w:val="ro-MD"/>
              </w:rPr>
              <w:t xml:space="preserve"> </w:t>
            </w:r>
          </w:p>
        </w:tc>
      </w:tr>
      <w:tr w:rsidR="006D4802" w:rsidRPr="00D45EF5" w14:paraId="299104F8" w14:textId="77777777" w:rsidTr="00C04B5F">
        <w:trPr>
          <w:trHeight w:val="369"/>
        </w:trPr>
        <w:tc>
          <w:tcPr>
            <w:tcW w:w="710" w:type="dxa"/>
          </w:tcPr>
          <w:p w14:paraId="3AAE53B6" w14:textId="77777777" w:rsidR="006D4802" w:rsidRDefault="006D4802" w:rsidP="008174C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1B32938" w14:textId="7DBEF17F" w:rsidR="006D4802" w:rsidRDefault="006D4802" w:rsidP="006D4802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2-25</w:t>
            </w:r>
          </w:p>
          <w:p w14:paraId="4CCE320D" w14:textId="7B1BD1B5" w:rsidR="006D4802" w:rsidRDefault="006D4802" w:rsidP="006D4802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3.01.2025</w:t>
            </w:r>
          </w:p>
        </w:tc>
        <w:tc>
          <w:tcPr>
            <w:tcW w:w="2977" w:type="dxa"/>
          </w:tcPr>
          <w:p w14:paraId="1D62FAC3" w14:textId="0C75C314" w:rsidR="006D4802" w:rsidRDefault="006D4802" w:rsidP="006D480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M</w:t>
            </w:r>
            <w:r w:rsidR="00755833">
              <w:rPr>
                <w:lang w:val="ro-RO"/>
              </w:rPr>
              <w:t>AXFITNESS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793ABCBD" w14:textId="3C9548FC" w:rsidR="006D4802" w:rsidRDefault="006D4802" w:rsidP="006D480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Chipsuri din pâine pi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5D679DD0" w14:textId="1AE32C24" w:rsidR="006D4802" w:rsidRDefault="006D4802" w:rsidP="006D4802">
            <w:pPr>
              <w:jc w:val="center"/>
            </w:pPr>
            <w:r>
              <w:rPr>
                <w:lang w:val="ro-RO"/>
              </w:rPr>
              <w:t>1155-DA din 05.06.2025</w:t>
            </w:r>
          </w:p>
        </w:tc>
        <w:tc>
          <w:tcPr>
            <w:tcW w:w="1297" w:type="dxa"/>
          </w:tcPr>
          <w:p w14:paraId="6B1E17D7" w14:textId="59C9652C" w:rsidR="006D4802" w:rsidRDefault="006D4802" w:rsidP="006D480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.06.2025</w:t>
            </w:r>
          </w:p>
        </w:tc>
        <w:tc>
          <w:tcPr>
            <w:tcW w:w="2672" w:type="dxa"/>
          </w:tcPr>
          <w:p w14:paraId="7C8586CB" w14:textId="32798703" w:rsidR="006D4802" w:rsidRDefault="006D4802" w:rsidP="006D4802">
            <w:pPr>
              <w:rPr>
                <w:lang w:val="ro-MD"/>
              </w:rPr>
            </w:pPr>
            <w:r>
              <w:rPr>
                <w:lang w:val="ro-RO"/>
              </w:rPr>
              <w:t>Redenumirea întreprinderii</w:t>
            </w:r>
          </w:p>
        </w:tc>
      </w:tr>
      <w:tr w:rsidR="00954583" w:rsidRPr="00D45EF5" w14:paraId="43D90E8A" w14:textId="77777777" w:rsidTr="00C04B5F">
        <w:trPr>
          <w:trHeight w:val="369"/>
        </w:trPr>
        <w:tc>
          <w:tcPr>
            <w:tcW w:w="710" w:type="dxa"/>
          </w:tcPr>
          <w:p w14:paraId="7CE5BA9B" w14:textId="77777777" w:rsidR="00954583" w:rsidRDefault="00954583" w:rsidP="008174C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47EA2EAE" w14:textId="7564B093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13C 013025-25</w:t>
            </w:r>
          </w:p>
          <w:p w14:paraId="1434B8F5" w14:textId="67D1735F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5.05.2025</w:t>
            </w:r>
          </w:p>
        </w:tc>
        <w:tc>
          <w:tcPr>
            <w:tcW w:w="2977" w:type="dxa"/>
          </w:tcPr>
          <w:p w14:paraId="45A8512A" w14:textId="0330CC6E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ACVILIN-GRUP” S.R.L.</w:t>
            </w:r>
          </w:p>
        </w:tc>
        <w:tc>
          <w:tcPr>
            <w:tcW w:w="3685" w:type="dxa"/>
          </w:tcPr>
          <w:p w14:paraId="653EA101" w14:textId="4EB0BBE4" w:rsidR="00954583" w:rsidRDefault="00954583" w:rsidP="0095458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ăuturi energizante carbogazoase pasteurizate marca comercială „Red Bull”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EB3A105" w14:textId="0B5039FC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21-DA din 22.07.2025</w:t>
            </w:r>
          </w:p>
        </w:tc>
        <w:tc>
          <w:tcPr>
            <w:tcW w:w="1297" w:type="dxa"/>
          </w:tcPr>
          <w:p w14:paraId="3C3507BF" w14:textId="3A984F72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7.2025</w:t>
            </w:r>
          </w:p>
        </w:tc>
        <w:tc>
          <w:tcPr>
            <w:tcW w:w="2672" w:type="dxa"/>
          </w:tcPr>
          <w:p w14:paraId="5976F670" w14:textId="0BD93699" w:rsidR="00954583" w:rsidRDefault="00954583" w:rsidP="00954583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954583" w:rsidRPr="00D45EF5" w14:paraId="47FEECE8" w14:textId="77777777" w:rsidTr="00C04B5F">
        <w:trPr>
          <w:trHeight w:val="369"/>
        </w:trPr>
        <w:tc>
          <w:tcPr>
            <w:tcW w:w="710" w:type="dxa"/>
          </w:tcPr>
          <w:p w14:paraId="5AD1F81E" w14:textId="77777777" w:rsidR="00954583" w:rsidRDefault="00954583" w:rsidP="008174C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23DB590F" w14:textId="2FFE10F6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673-25</w:t>
            </w:r>
          </w:p>
          <w:p w14:paraId="4428844B" w14:textId="2A70E4BB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3.01.2025</w:t>
            </w:r>
          </w:p>
        </w:tc>
        <w:tc>
          <w:tcPr>
            <w:tcW w:w="2977" w:type="dxa"/>
          </w:tcPr>
          <w:p w14:paraId="61681294" w14:textId="7AB208BC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GRONACO GRUP” S.R.L.</w:t>
            </w:r>
          </w:p>
        </w:tc>
        <w:tc>
          <w:tcPr>
            <w:tcW w:w="3685" w:type="dxa"/>
          </w:tcPr>
          <w:p w14:paraId="709D8FBB" w14:textId="2436571C" w:rsidR="00954583" w:rsidRDefault="00954583" w:rsidP="0095458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iscuiți din aluat fraged „Nucu</w:t>
            </w:r>
            <w:r w:rsidR="004C58B1">
              <w:rPr>
                <w:lang w:val="ro-MD"/>
              </w:rPr>
              <w:t>ș</w:t>
            </w:r>
            <w:r>
              <w:rPr>
                <w:lang w:val="ro-MD"/>
              </w:rPr>
              <w:t xml:space="preserve">oare”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679FDC36" w14:textId="2DD71064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-II-DA din 04.08.2025</w:t>
            </w:r>
          </w:p>
        </w:tc>
        <w:tc>
          <w:tcPr>
            <w:tcW w:w="1297" w:type="dxa"/>
          </w:tcPr>
          <w:p w14:paraId="7ACFF761" w14:textId="18296B79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4.08.2025</w:t>
            </w:r>
          </w:p>
        </w:tc>
        <w:tc>
          <w:tcPr>
            <w:tcW w:w="2672" w:type="dxa"/>
          </w:tcPr>
          <w:p w14:paraId="1752366F" w14:textId="530F248F" w:rsidR="00954583" w:rsidRDefault="00954583" w:rsidP="00954583">
            <w:pPr>
              <w:rPr>
                <w:lang w:val="ro-RO"/>
              </w:rPr>
            </w:pPr>
            <w:r>
              <w:rPr>
                <w:lang w:val="ro-RO"/>
              </w:rPr>
              <w:t>Solicitarea titularului CC</w:t>
            </w:r>
          </w:p>
        </w:tc>
      </w:tr>
      <w:tr w:rsidR="008174C0" w:rsidRPr="00D45EF5" w14:paraId="5B4D0E9D" w14:textId="77777777" w:rsidTr="00C04B5F">
        <w:trPr>
          <w:trHeight w:val="369"/>
        </w:trPr>
        <w:tc>
          <w:tcPr>
            <w:tcW w:w="710" w:type="dxa"/>
          </w:tcPr>
          <w:p w14:paraId="4D6F6760" w14:textId="77777777" w:rsidR="008174C0" w:rsidRDefault="008174C0" w:rsidP="008174C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72018592" w14:textId="559375E3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474-24</w:t>
            </w:r>
          </w:p>
          <w:p w14:paraId="3F6E201C" w14:textId="5A985B92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07.11.2024</w:t>
            </w:r>
          </w:p>
          <w:p w14:paraId="33AD2C40" w14:textId="1E1F54FE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315-24</w:t>
            </w:r>
          </w:p>
          <w:p w14:paraId="158767FF" w14:textId="50476561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08.08.2024</w:t>
            </w:r>
          </w:p>
          <w:p w14:paraId="5E0915F3" w14:textId="2ED9DE8F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542-24</w:t>
            </w:r>
          </w:p>
          <w:p w14:paraId="1D9BF1B5" w14:textId="4B7A5655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9.11.2024</w:t>
            </w:r>
          </w:p>
          <w:p w14:paraId="6341CFB8" w14:textId="387A4F23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407-23</w:t>
            </w:r>
          </w:p>
          <w:p w14:paraId="45DDA29E" w14:textId="720AD9C2" w:rsidR="008174C0" w:rsidRP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4.08.2023</w:t>
            </w:r>
          </w:p>
        </w:tc>
        <w:tc>
          <w:tcPr>
            <w:tcW w:w="2977" w:type="dxa"/>
          </w:tcPr>
          <w:p w14:paraId="62B471F2" w14:textId="7ED2A590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3F8435FE" w14:textId="1B8AE300" w:rsidR="008174C0" w:rsidRDefault="008174C0" w:rsidP="008174C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nefiltrată nepasteurizată „CHIȘINĂU</w:t>
            </w:r>
            <w:r w:rsidR="00177C8B">
              <w:rPr>
                <w:lang w:val="ro-MD"/>
              </w:rPr>
              <w:t xml:space="preserve"> PREMIUM BLONDĂ</w:t>
            </w:r>
            <w:r>
              <w:rPr>
                <w:lang w:val="ro-MD"/>
              </w:rPr>
              <w:t>”</w:t>
            </w:r>
            <w:r w:rsidR="00177C8B">
              <w:rPr>
                <w:lang w:val="ro-MD"/>
              </w:rPr>
              <w:t>; Bere blondă pasteurizată „WEISBERG”; Bere blondă pasteurizată și nepasteurizată „CHIȘINĂU BLONDĂ”, „CHIȘINĂU DRAFT”; Bere blondă pasteurizată „CHIȘINĂU SPECIALĂ TARE”; Bere blondă pasteurizată „JIGULEOVS</w:t>
            </w:r>
            <w:r w:rsidR="00D9245A">
              <w:rPr>
                <w:lang w:val="ro-MD"/>
              </w:rPr>
              <w:t>KOE RAZLIVNOE</w:t>
            </w:r>
            <w:r w:rsidR="00177C8B">
              <w:rPr>
                <w:lang w:val="ro-MD"/>
              </w:rPr>
              <w:t xml:space="preserve">” </w:t>
            </w:r>
          </w:p>
        </w:tc>
        <w:tc>
          <w:tcPr>
            <w:tcW w:w="1701" w:type="dxa"/>
          </w:tcPr>
          <w:p w14:paraId="4E182C63" w14:textId="586176F3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4-I-DA/</w:t>
            </w:r>
            <w:r w:rsidR="00D9245A">
              <w:rPr>
                <w:lang w:val="ro-RO"/>
              </w:rPr>
              <w:t>1</w:t>
            </w:r>
            <w:r>
              <w:rPr>
                <w:lang w:val="ro-RO"/>
              </w:rPr>
              <w:t xml:space="preserve"> din 15.08.2025</w:t>
            </w:r>
          </w:p>
        </w:tc>
        <w:tc>
          <w:tcPr>
            <w:tcW w:w="1297" w:type="dxa"/>
          </w:tcPr>
          <w:p w14:paraId="106BA703" w14:textId="3582FE4C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8.2025</w:t>
            </w:r>
          </w:p>
        </w:tc>
        <w:tc>
          <w:tcPr>
            <w:tcW w:w="2672" w:type="dxa"/>
          </w:tcPr>
          <w:p w14:paraId="0CF2D7CA" w14:textId="4118970C" w:rsidR="008174C0" w:rsidRDefault="00D9245A" w:rsidP="008174C0">
            <w:pPr>
              <w:rPr>
                <w:lang w:val="ro-RO"/>
              </w:rPr>
            </w:pPr>
            <w:r>
              <w:rPr>
                <w:lang w:val="ro-RO"/>
              </w:rPr>
              <w:t>Eliberarea certificatelor  noi în</w:t>
            </w:r>
            <w:r w:rsidR="008174C0">
              <w:rPr>
                <w:lang w:val="ro-RO"/>
              </w:rPr>
              <w:t xml:space="preserve"> baza solicitării AE </w:t>
            </w:r>
          </w:p>
        </w:tc>
      </w:tr>
      <w:tr w:rsidR="008174C0" w:rsidRPr="00D45EF5" w14:paraId="1FE680A6" w14:textId="77777777" w:rsidTr="00C04B5F">
        <w:trPr>
          <w:trHeight w:val="369"/>
        </w:trPr>
        <w:tc>
          <w:tcPr>
            <w:tcW w:w="710" w:type="dxa"/>
          </w:tcPr>
          <w:p w14:paraId="36BC8EA6" w14:textId="77777777" w:rsidR="008174C0" w:rsidRDefault="008174C0" w:rsidP="008174C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0DBFBEE6" w14:textId="279350BC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90-23</w:t>
            </w:r>
          </w:p>
          <w:p w14:paraId="100B2964" w14:textId="6EF66B03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1.08.2023</w:t>
            </w:r>
          </w:p>
          <w:p w14:paraId="7AB9438D" w14:textId="77777777" w:rsidR="008174C0" w:rsidRDefault="008174C0" w:rsidP="008174C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06182D7" w14:textId="173F9EC6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7E54D72" w14:textId="0B8A2316" w:rsidR="008174C0" w:rsidRDefault="008174C0" w:rsidP="008174C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ăutură slab alcoolică carbogazoasă pasteurizată cu îndulcitori și zahăr „Festival Pina Colada” </w:t>
            </w:r>
          </w:p>
        </w:tc>
        <w:tc>
          <w:tcPr>
            <w:tcW w:w="1701" w:type="dxa"/>
          </w:tcPr>
          <w:p w14:paraId="22D8D200" w14:textId="01084F86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4-I-DA/2 din 15.08.2025</w:t>
            </w:r>
          </w:p>
        </w:tc>
        <w:tc>
          <w:tcPr>
            <w:tcW w:w="1297" w:type="dxa"/>
          </w:tcPr>
          <w:p w14:paraId="72FD1DB1" w14:textId="3B9D7D59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8.2025</w:t>
            </w:r>
          </w:p>
        </w:tc>
        <w:tc>
          <w:tcPr>
            <w:tcW w:w="2672" w:type="dxa"/>
          </w:tcPr>
          <w:p w14:paraId="73690B61" w14:textId="42296B0E" w:rsidR="008174C0" w:rsidRDefault="008174C0" w:rsidP="008174C0">
            <w:pPr>
              <w:rPr>
                <w:lang w:val="ro-RO"/>
              </w:rPr>
            </w:pPr>
            <w:r>
              <w:rPr>
                <w:lang w:val="ro-RO"/>
              </w:rPr>
              <w:t>În baza solicitării AE din motivul suspendării producerii acestui tip de produs</w:t>
            </w:r>
          </w:p>
        </w:tc>
      </w:tr>
      <w:tr w:rsidR="00DB1389" w:rsidRPr="00D45EF5" w14:paraId="42143EF3" w14:textId="77777777" w:rsidTr="00C04B5F">
        <w:trPr>
          <w:trHeight w:val="369"/>
        </w:trPr>
        <w:tc>
          <w:tcPr>
            <w:tcW w:w="710" w:type="dxa"/>
          </w:tcPr>
          <w:p w14:paraId="4F3E6939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607EF5AE" w14:textId="297B9A9A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049-25</w:t>
            </w:r>
          </w:p>
          <w:p w14:paraId="28578D72" w14:textId="3BB4B93D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9.06.2025</w:t>
            </w:r>
          </w:p>
        </w:tc>
        <w:tc>
          <w:tcPr>
            <w:tcW w:w="2977" w:type="dxa"/>
          </w:tcPr>
          <w:p w14:paraId="41DA0ACE" w14:textId="56CCD96F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Oboloni-Aurelia” S.R.L.</w:t>
            </w:r>
          </w:p>
        </w:tc>
        <w:tc>
          <w:tcPr>
            <w:tcW w:w="3685" w:type="dxa"/>
          </w:tcPr>
          <w:p w14:paraId="64DD6A1C" w14:textId="56E7B7EE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, brună și specială pasteurizată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1D3C95E1" w14:textId="22B92773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74-DA din 25.08.2025</w:t>
            </w:r>
          </w:p>
        </w:tc>
        <w:tc>
          <w:tcPr>
            <w:tcW w:w="1297" w:type="dxa"/>
          </w:tcPr>
          <w:p w14:paraId="384EAD2F" w14:textId="63F5B485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8.2025</w:t>
            </w:r>
          </w:p>
        </w:tc>
        <w:tc>
          <w:tcPr>
            <w:tcW w:w="2672" w:type="dxa"/>
          </w:tcPr>
          <w:p w14:paraId="3D56B2C0" w14:textId="43F838E1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B1389" w:rsidRPr="00D45EF5" w14:paraId="789E887C" w14:textId="77777777" w:rsidTr="00C04B5F">
        <w:trPr>
          <w:trHeight w:val="369"/>
        </w:trPr>
        <w:tc>
          <w:tcPr>
            <w:tcW w:w="710" w:type="dxa"/>
          </w:tcPr>
          <w:p w14:paraId="6A04143C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235FB593" w14:textId="4A63E797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180-25</w:t>
            </w:r>
          </w:p>
          <w:p w14:paraId="3EB1E8DF" w14:textId="689DCFA3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972-25</w:t>
            </w:r>
          </w:p>
          <w:p w14:paraId="29C59E6C" w14:textId="5CF9314E" w:rsidR="00DB1389" w:rsidRDefault="00DB1389" w:rsidP="00DB1389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5.06.2025</w:t>
            </w:r>
          </w:p>
          <w:p w14:paraId="39893496" w14:textId="77777777" w:rsidR="00DB1389" w:rsidRDefault="00DB1389" w:rsidP="00DB138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5FB342D2" w14:textId="31DE8AF1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UNI TRADE GLOBAL” S.R.L.</w:t>
            </w:r>
          </w:p>
        </w:tc>
        <w:tc>
          <w:tcPr>
            <w:tcW w:w="3685" w:type="dxa"/>
          </w:tcPr>
          <w:p w14:paraId="649D18E0" w14:textId="77777777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patiserie în sortiment;</w:t>
            </w:r>
          </w:p>
          <w:p w14:paraId="7B175471" w14:textId="27EBD575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în sortiment</w:t>
            </w:r>
          </w:p>
        </w:tc>
        <w:tc>
          <w:tcPr>
            <w:tcW w:w="1701" w:type="dxa"/>
          </w:tcPr>
          <w:p w14:paraId="490F714E" w14:textId="4007A961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70-DA din 29.08.2025</w:t>
            </w:r>
          </w:p>
        </w:tc>
        <w:tc>
          <w:tcPr>
            <w:tcW w:w="1297" w:type="dxa"/>
          </w:tcPr>
          <w:p w14:paraId="707A99B8" w14:textId="112B92C2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.08.2025</w:t>
            </w:r>
          </w:p>
        </w:tc>
        <w:tc>
          <w:tcPr>
            <w:tcW w:w="2672" w:type="dxa"/>
          </w:tcPr>
          <w:p w14:paraId="2A6826A0" w14:textId="61708222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Modificarea denumirii solicitantului și contractului de distribuție</w:t>
            </w:r>
          </w:p>
        </w:tc>
      </w:tr>
      <w:tr w:rsidR="00DB1389" w:rsidRPr="00D45EF5" w14:paraId="1DD9E8D6" w14:textId="77777777" w:rsidTr="00C04B5F">
        <w:trPr>
          <w:trHeight w:val="369"/>
        </w:trPr>
        <w:tc>
          <w:tcPr>
            <w:tcW w:w="710" w:type="dxa"/>
          </w:tcPr>
          <w:p w14:paraId="028EF71B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73F9B4B9" w14:textId="657ACEC0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177-25</w:t>
            </w:r>
          </w:p>
          <w:p w14:paraId="4D9721FB" w14:textId="654F5A90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178-25</w:t>
            </w:r>
          </w:p>
          <w:p w14:paraId="39FF6EEE" w14:textId="77777777" w:rsidR="00DB1389" w:rsidRDefault="00DB1389" w:rsidP="00DB1389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5.06.2025</w:t>
            </w:r>
          </w:p>
          <w:p w14:paraId="41AA867F" w14:textId="77777777" w:rsidR="00DB1389" w:rsidRDefault="00DB1389" w:rsidP="00DB138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45F69F1D" w14:textId="174F64A6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UNI TRADE GLOBAL” S.R.L.</w:t>
            </w:r>
          </w:p>
        </w:tc>
        <w:tc>
          <w:tcPr>
            <w:tcW w:w="3685" w:type="dxa"/>
          </w:tcPr>
          <w:p w14:paraId="76A77F2F" w14:textId="77777777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în sortiment;</w:t>
            </w:r>
          </w:p>
          <w:p w14:paraId="2142F860" w14:textId="12F6135A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Napolitane în sortiment</w:t>
            </w:r>
          </w:p>
        </w:tc>
        <w:tc>
          <w:tcPr>
            <w:tcW w:w="1701" w:type="dxa"/>
          </w:tcPr>
          <w:p w14:paraId="213F3060" w14:textId="65B50FD2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71-DA din 29.08.2025</w:t>
            </w:r>
          </w:p>
        </w:tc>
        <w:tc>
          <w:tcPr>
            <w:tcW w:w="1297" w:type="dxa"/>
          </w:tcPr>
          <w:p w14:paraId="102FA0E1" w14:textId="4EF900EC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.08.2025</w:t>
            </w:r>
          </w:p>
        </w:tc>
        <w:tc>
          <w:tcPr>
            <w:tcW w:w="2672" w:type="dxa"/>
          </w:tcPr>
          <w:p w14:paraId="0E3B8E97" w14:textId="41A53254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Modificarea denumirii solicitantului și contractului de distribuție</w:t>
            </w:r>
          </w:p>
        </w:tc>
      </w:tr>
      <w:tr w:rsidR="00DB1389" w:rsidRPr="00D45EF5" w14:paraId="483BD48D" w14:textId="77777777" w:rsidTr="00C04B5F">
        <w:trPr>
          <w:trHeight w:val="369"/>
        </w:trPr>
        <w:tc>
          <w:tcPr>
            <w:tcW w:w="710" w:type="dxa"/>
          </w:tcPr>
          <w:p w14:paraId="71DA74A9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3C3AFF05" w14:textId="6A06F899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7-25</w:t>
            </w:r>
          </w:p>
          <w:p w14:paraId="3E562EB8" w14:textId="4085FB07" w:rsidR="00DB1389" w:rsidRDefault="00DB1389" w:rsidP="00DB1389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30.01.2025</w:t>
            </w:r>
          </w:p>
          <w:p w14:paraId="64BA7E90" w14:textId="77777777" w:rsidR="00DB1389" w:rsidRDefault="00DB1389" w:rsidP="00DB138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61964E3A" w14:textId="67689EE3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Chocolux” S.R.L.</w:t>
            </w:r>
          </w:p>
        </w:tc>
        <w:tc>
          <w:tcPr>
            <w:tcW w:w="3685" w:type="dxa"/>
          </w:tcPr>
          <w:p w14:paraId="5C81451E" w14:textId="204FFF66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iscuiți „Oreo” Golden cu umplutură cu gust de vanilie</w:t>
            </w:r>
          </w:p>
          <w:p w14:paraId="5E43E0D5" w14:textId="33A45850" w:rsidR="00DB1389" w:rsidRDefault="00DB1389" w:rsidP="00DB1389">
            <w:pPr>
              <w:jc w:val="center"/>
              <w:rPr>
                <w:lang w:val="ro-MD"/>
              </w:rPr>
            </w:pPr>
          </w:p>
        </w:tc>
        <w:tc>
          <w:tcPr>
            <w:tcW w:w="1701" w:type="dxa"/>
          </w:tcPr>
          <w:p w14:paraId="6D153C71" w14:textId="23A9985D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74-DA din 05.09.2025</w:t>
            </w:r>
          </w:p>
        </w:tc>
        <w:tc>
          <w:tcPr>
            <w:tcW w:w="1297" w:type="dxa"/>
          </w:tcPr>
          <w:p w14:paraId="62BCBEEC" w14:textId="59B90327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.09.2025</w:t>
            </w:r>
          </w:p>
        </w:tc>
        <w:tc>
          <w:tcPr>
            <w:tcW w:w="2672" w:type="dxa"/>
          </w:tcPr>
          <w:p w14:paraId="7DF557F2" w14:textId="400D5CBD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565423" w:rsidRPr="00D45EF5" w14:paraId="3F82BCB1" w14:textId="77777777" w:rsidTr="00C04B5F">
        <w:trPr>
          <w:trHeight w:val="369"/>
        </w:trPr>
        <w:tc>
          <w:tcPr>
            <w:tcW w:w="710" w:type="dxa"/>
          </w:tcPr>
          <w:p w14:paraId="04A02673" w14:textId="77777777" w:rsidR="00565423" w:rsidRDefault="00565423" w:rsidP="0056542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50D4836B" w14:textId="55120051" w:rsidR="00E92E59" w:rsidRDefault="00E92E59" w:rsidP="00E92E5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37</w:t>
            </w:r>
            <w:r>
              <w:rPr>
                <w:b/>
                <w:lang w:val="ro-RO"/>
              </w:rPr>
              <w:t>0</w:t>
            </w:r>
            <w:r>
              <w:rPr>
                <w:b/>
                <w:lang w:val="ro-RO"/>
              </w:rPr>
              <w:t>-24</w:t>
            </w:r>
          </w:p>
          <w:p w14:paraId="63D9E434" w14:textId="12EFE18D" w:rsidR="00565423" w:rsidRDefault="00565423" w:rsidP="0056542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</w:t>
            </w:r>
            <w:r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3</w:t>
            </w:r>
            <w:r>
              <w:rPr>
                <w:b/>
                <w:lang w:val="ro-RO"/>
              </w:rPr>
              <w:t>7</w:t>
            </w:r>
            <w:r>
              <w:rPr>
                <w:lang w:val="ro-RO"/>
              </w:rPr>
              <w:t>1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4</w:t>
            </w:r>
          </w:p>
          <w:p w14:paraId="391477D5" w14:textId="79AFC047" w:rsidR="00565423" w:rsidRDefault="00565423" w:rsidP="0056542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610CB5">
              <w:rPr>
                <w:bCs/>
                <w:lang w:val="ro-RO"/>
              </w:rPr>
              <w:t>03</w:t>
            </w:r>
            <w:r>
              <w:rPr>
                <w:bCs/>
                <w:lang w:val="ro-RO"/>
              </w:rPr>
              <w:t>.</w:t>
            </w:r>
            <w:r w:rsidR="00610CB5"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0.202</w:t>
            </w:r>
            <w:r w:rsidR="00610CB5">
              <w:rPr>
                <w:bCs/>
                <w:lang w:val="ro-RO"/>
              </w:rPr>
              <w:t>4</w:t>
            </w:r>
          </w:p>
          <w:p w14:paraId="0EEFC799" w14:textId="77777777" w:rsidR="00565423" w:rsidRDefault="00565423" w:rsidP="00565423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1FC8E671" w14:textId="3B45C903" w:rsidR="00565423" w:rsidRDefault="00610CB5" w:rsidP="005654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P.C.</w:t>
            </w:r>
            <w:r w:rsidR="00565423">
              <w:rPr>
                <w:lang w:val="ro-RO"/>
              </w:rPr>
              <w:t xml:space="preserve"> „</w:t>
            </w:r>
            <w:r w:rsidR="00584178">
              <w:rPr>
                <w:lang w:val="ro-RO"/>
              </w:rPr>
              <w:t>TIRASTON</w:t>
            </w:r>
            <w:r w:rsidR="00565423">
              <w:rPr>
                <w:lang w:val="ro-RO"/>
              </w:rPr>
              <w:t>” S.</w:t>
            </w:r>
            <w:r w:rsidR="00584178">
              <w:rPr>
                <w:lang w:val="ro-RO"/>
              </w:rPr>
              <w:t>R</w:t>
            </w:r>
            <w:r w:rsidR="00565423">
              <w:rPr>
                <w:lang w:val="ro-RO"/>
              </w:rPr>
              <w:t>.</w:t>
            </w:r>
            <w:r w:rsidR="00584178">
              <w:rPr>
                <w:lang w:val="ro-RO"/>
              </w:rPr>
              <w:t>L.</w:t>
            </w:r>
          </w:p>
        </w:tc>
        <w:tc>
          <w:tcPr>
            <w:tcW w:w="3685" w:type="dxa"/>
          </w:tcPr>
          <w:p w14:paraId="793D36D1" w14:textId="343D3FA9" w:rsidR="00565423" w:rsidRDefault="009B6D24" w:rsidP="0056542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âine, produse de panificație, pesmeți măcinați, lavaș armenesc subțire din făină de grâu; pâine din cereale integrale din boabe de grâu dispersate, chiflă din cereale integrale din boabe de grâu dispersate</w:t>
            </w:r>
            <w:r w:rsidR="0056542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3C6CF1DA" w14:textId="49B8381E" w:rsidR="00565423" w:rsidRDefault="009B6D24" w:rsidP="005654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6</w:t>
            </w:r>
            <w:r w:rsidR="00565423">
              <w:rPr>
                <w:lang w:val="ro-RO"/>
              </w:rPr>
              <w:t>-I-DA</w:t>
            </w:r>
            <w:r>
              <w:rPr>
                <w:lang w:val="ro-RO"/>
              </w:rPr>
              <w:t xml:space="preserve"> </w:t>
            </w:r>
            <w:r w:rsidR="00565423">
              <w:rPr>
                <w:lang w:val="ro-RO"/>
              </w:rPr>
              <w:t xml:space="preserve">din </w:t>
            </w:r>
            <w:r>
              <w:rPr>
                <w:lang w:val="ro-RO"/>
              </w:rPr>
              <w:t>09</w:t>
            </w:r>
            <w:r w:rsidR="00565423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565423"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3A8710D6" w14:textId="12C68EB7" w:rsidR="00565423" w:rsidRDefault="009B6D24" w:rsidP="005654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</w:t>
            </w:r>
            <w:r w:rsidR="00565423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565423"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6A9DB702" w14:textId="49F5CED9" w:rsidR="00565423" w:rsidRDefault="009B6D24" w:rsidP="00565423">
            <w:pPr>
              <w:rPr>
                <w:lang w:val="ro-RO"/>
              </w:rPr>
            </w:pPr>
            <w:r>
              <w:rPr>
                <w:lang w:val="ro-RO"/>
              </w:rPr>
              <w:t>Nerespectarea condițiilor Acordului de utilizare a Certificatului de Conformitate Nr. 9475/2024 din 03.10.2024</w:t>
            </w:r>
          </w:p>
        </w:tc>
      </w:tr>
      <w:tr w:rsidR="00033FB4" w:rsidRPr="00D45EF5" w14:paraId="1871879D" w14:textId="77777777" w:rsidTr="00C04B5F">
        <w:trPr>
          <w:trHeight w:val="369"/>
        </w:trPr>
        <w:tc>
          <w:tcPr>
            <w:tcW w:w="710" w:type="dxa"/>
          </w:tcPr>
          <w:p w14:paraId="5A4AA82E" w14:textId="77777777" w:rsidR="00033FB4" w:rsidRDefault="00033FB4" w:rsidP="00033FB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70678795" w14:textId="6A52DAB1" w:rsidR="00033FB4" w:rsidRDefault="00033FB4" w:rsidP="00033FB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</w:t>
            </w:r>
            <w:r>
              <w:rPr>
                <w:b/>
                <w:lang w:val="ro-RO"/>
              </w:rPr>
              <w:t>13030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5</w:t>
            </w:r>
          </w:p>
          <w:p w14:paraId="1E5551E3" w14:textId="5FFBD3E7" w:rsidR="00033FB4" w:rsidRDefault="00033FB4" w:rsidP="00033FB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1</w:t>
            </w:r>
            <w:r>
              <w:rPr>
                <w:bCs/>
                <w:lang w:val="ro-RO"/>
              </w:rPr>
              <w:t>.05.202</w:t>
            </w:r>
            <w:r>
              <w:rPr>
                <w:bCs/>
                <w:lang w:val="ro-RO"/>
              </w:rPr>
              <w:t>5</w:t>
            </w:r>
          </w:p>
          <w:p w14:paraId="7D22C50C" w14:textId="77777777" w:rsidR="00033FB4" w:rsidRDefault="00033FB4" w:rsidP="00033FB4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9EE637B" w14:textId="4A3333B3" w:rsidR="00033FB4" w:rsidRDefault="00033FB4" w:rsidP="00033F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Saleras Star” S.R.L.</w:t>
            </w:r>
          </w:p>
        </w:tc>
        <w:tc>
          <w:tcPr>
            <w:tcW w:w="3685" w:type="dxa"/>
          </w:tcPr>
          <w:p w14:paraId="295349BF" w14:textId="77777777" w:rsidR="00033FB4" w:rsidRDefault="00033FB4" w:rsidP="00033FB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</w:t>
            </w:r>
          </w:p>
          <w:p w14:paraId="7B40F78E" w14:textId="77777777" w:rsidR="00033FB4" w:rsidRDefault="00033FB4" w:rsidP="00033FB4">
            <w:pPr>
              <w:jc w:val="center"/>
              <w:rPr>
                <w:lang w:val="ro-MD"/>
              </w:rPr>
            </w:pPr>
            <w:r w:rsidRPr="000E5B03">
              <w:rPr>
                <w:lang w:val="ro-MD"/>
              </w:rPr>
              <w:t>-</w:t>
            </w:r>
            <w:r>
              <w:rPr>
                <w:lang w:val="ro-MD"/>
              </w:rPr>
              <w:t xml:space="preserve"> Roată de ruletă marca comercială „TCS JOHN HUXLEY” cu bile mari și mici;</w:t>
            </w:r>
          </w:p>
          <w:p w14:paraId="096B44EC" w14:textId="0665F442" w:rsidR="00033FB4" w:rsidRDefault="00033FB4" w:rsidP="00033FB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- Masă de joc marca comercială „</w:t>
            </w:r>
            <w:r>
              <w:t>Аристократ-А</w:t>
            </w:r>
            <w:r>
              <w:rPr>
                <w:lang w:val="ro-MD"/>
              </w:rPr>
              <w:t>”</w:t>
            </w:r>
            <w:r w:rsidRPr="000E5B0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733FC00A" w14:textId="0511D874" w:rsidR="00033FB4" w:rsidRDefault="00033FB4" w:rsidP="00033FB4">
            <w:pPr>
              <w:jc w:val="center"/>
              <w:rPr>
                <w:lang w:val="ro-RO"/>
              </w:rPr>
            </w:pPr>
            <w:r>
              <w:t>102</w:t>
            </w:r>
            <w:r>
              <w:rPr>
                <w:lang w:val="ro-RO"/>
              </w:rPr>
              <w:t>9-DA din 2</w:t>
            </w:r>
            <w:r>
              <w:rPr>
                <w:lang w:val="ro-MD"/>
              </w:rPr>
              <w:t>2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6FB72336" w14:textId="6FF31017" w:rsidR="00033FB4" w:rsidRDefault="00033FB4" w:rsidP="00033F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>
              <w:rPr>
                <w:lang w:val="ro-RO"/>
              </w:rPr>
              <w:t>2</w:t>
            </w:r>
            <w:r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5FCEB7E4" w14:textId="2290499F" w:rsidR="00033FB4" w:rsidRDefault="00033FB4" w:rsidP="00033FB4">
            <w:pPr>
              <w:rPr>
                <w:lang w:val="ro-RO"/>
              </w:rPr>
            </w:pPr>
            <w:r>
              <w:rPr>
                <w:lang w:val="ro-MD"/>
              </w:rPr>
              <w:t>Eroare de tipar</w:t>
            </w:r>
            <w:r>
              <w:rPr>
                <w:lang w:val="ro-MD"/>
              </w:rPr>
              <w:t xml:space="preserve"> </w:t>
            </w:r>
          </w:p>
        </w:tc>
      </w:tr>
      <w:tr w:rsidR="00A95DD4" w:rsidRPr="00D45EF5" w14:paraId="3DAB6BBC" w14:textId="77777777" w:rsidTr="00C04B5F">
        <w:trPr>
          <w:trHeight w:val="369"/>
        </w:trPr>
        <w:tc>
          <w:tcPr>
            <w:tcW w:w="710" w:type="dxa"/>
          </w:tcPr>
          <w:p w14:paraId="0587040D" w14:textId="77777777" w:rsidR="00A95DD4" w:rsidRDefault="00A95DD4" w:rsidP="00A95D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05C8C526" w14:textId="25530FF8" w:rsidR="00A95DD4" w:rsidRDefault="00A95DD4" w:rsidP="00A95DD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>
              <w:rPr>
                <w:b/>
                <w:lang w:val="ro-RO"/>
              </w:rPr>
              <w:t>3021</w:t>
            </w:r>
            <w:r>
              <w:rPr>
                <w:b/>
                <w:lang w:val="ro-RO"/>
              </w:rPr>
              <w:t>-25</w:t>
            </w:r>
          </w:p>
          <w:p w14:paraId="023FED5E" w14:textId="72CC229C" w:rsidR="00A95DD4" w:rsidRDefault="00A95DD4" w:rsidP="00A95DD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3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5</w:t>
            </w:r>
            <w:r>
              <w:rPr>
                <w:bCs/>
                <w:lang w:val="ro-RO"/>
              </w:rPr>
              <w:t>.2025</w:t>
            </w:r>
          </w:p>
          <w:p w14:paraId="27B30CDD" w14:textId="77777777" w:rsidR="00A95DD4" w:rsidRDefault="00A95DD4" w:rsidP="00A95DD4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1B013F39" w14:textId="6981E937" w:rsidR="00A95DD4" w:rsidRDefault="00A95DD4" w:rsidP="00A95DD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Chocolux” S.R.L.</w:t>
            </w:r>
          </w:p>
        </w:tc>
        <w:tc>
          <w:tcPr>
            <w:tcW w:w="3685" w:type="dxa"/>
          </w:tcPr>
          <w:p w14:paraId="37DCDA6B" w14:textId="0543D363" w:rsidR="00A95DD4" w:rsidRDefault="00A95DD4" w:rsidP="00A95DD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patiserie în sortiment</w:t>
            </w:r>
          </w:p>
          <w:p w14:paraId="19E32562" w14:textId="77777777" w:rsidR="00A95DD4" w:rsidRDefault="00A95DD4" w:rsidP="00A95DD4">
            <w:pPr>
              <w:jc w:val="center"/>
              <w:rPr>
                <w:lang w:val="ro-MD"/>
              </w:rPr>
            </w:pPr>
          </w:p>
        </w:tc>
        <w:tc>
          <w:tcPr>
            <w:tcW w:w="1701" w:type="dxa"/>
          </w:tcPr>
          <w:p w14:paraId="3A1DD281" w14:textId="464F1C73" w:rsidR="00A95DD4" w:rsidRDefault="00A95DD4" w:rsidP="00A95DD4">
            <w:pPr>
              <w:jc w:val="center"/>
            </w:pPr>
            <w:r>
              <w:rPr>
                <w:lang w:val="ro-RO"/>
              </w:rPr>
              <w:t>2</w:t>
            </w:r>
            <w:r>
              <w:rPr>
                <w:lang w:val="ro-RO"/>
              </w:rPr>
              <w:t xml:space="preserve">187-DA din </w:t>
            </w:r>
            <w:r>
              <w:rPr>
                <w:lang w:val="ro-RO"/>
              </w:rPr>
              <w:t>1</w:t>
            </w:r>
            <w:r>
              <w:rPr>
                <w:lang w:val="ro-RO"/>
              </w:rPr>
              <w:t>0.</w:t>
            </w:r>
            <w:r>
              <w:rPr>
                <w:lang w:val="ro-RO"/>
              </w:rPr>
              <w:t>1</w:t>
            </w:r>
            <w:r>
              <w:rPr>
                <w:lang w:val="ro-RO"/>
              </w:rPr>
              <w:t>0.2025</w:t>
            </w:r>
          </w:p>
        </w:tc>
        <w:tc>
          <w:tcPr>
            <w:tcW w:w="1297" w:type="dxa"/>
          </w:tcPr>
          <w:p w14:paraId="252177A8" w14:textId="1485FF28" w:rsidR="00A95DD4" w:rsidRDefault="00A95DD4" w:rsidP="00A95DD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>
              <w:rPr>
                <w:lang w:val="ro-RO"/>
              </w:rPr>
              <w:t>0.</w:t>
            </w:r>
            <w:r>
              <w:rPr>
                <w:lang w:val="ro-RO"/>
              </w:rPr>
              <w:t>1</w:t>
            </w:r>
            <w:r>
              <w:rPr>
                <w:lang w:val="ro-RO"/>
              </w:rPr>
              <w:t>0.2025</w:t>
            </w:r>
          </w:p>
        </w:tc>
        <w:tc>
          <w:tcPr>
            <w:tcW w:w="2672" w:type="dxa"/>
          </w:tcPr>
          <w:p w14:paraId="0FF824E0" w14:textId="09D7043C" w:rsidR="00A95DD4" w:rsidRDefault="00A95DD4" w:rsidP="00A95DD4">
            <w:pPr>
              <w:rPr>
                <w:lang w:val="ro-MD"/>
              </w:rPr>
            </w:pPr>
            <w:r>
              <w:rPr>
                <w:lang w:val="ro-RO"/>
              </w:rPr>
              <w:t>Modificarea, cu adăugarea ambalajului nou</w:t>
            </w:r>
          </w:p>
        </w:tc>
      </w:tr>
      <w:tr w:rsidR="00A95DD4" w:rsidRPr="00D45EF5" w14:paraId="30F6688D" w14:textId="77777777" w:rsidTr="00C04B5F">
        <w:trPr>
          <w:trHeight w:val="369"/>
        </w:trPr>
        <w:tc>
          <w:tcPr>
            <w:tcW w:w="710" w:type="dxa"/>
          </w:tcPr>
          <w:p w14:paraId="4722BAA7" w14:textId="77777777" w:rsidR="00A95DD4" w:rsidRDefault="00A95DD4" w:rsidP="00A95D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603AA731" w14:textId="1B16FB35" w:rsidR="00A95DD4" w:rsidRDefault="00A95DD4" w:rsidP="00A95DD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</w:t>
            </w:r>
            <w:r>
              <w:rPr>
                <w:b/>
                <w:lang w:val="ro-RO"/>
              </w:rPr>
              <w:t>820</w:t>
            </w:r>
            <w:r>
              <w:rPr>
                <w:b/>
                <w:lang w:val="ro-RO"/>
              </w:rPr>
              <w:t>-25</w:t>
            </w:r>
          </w:p>
          <w:p w14:paraId="452CEF4C" w14:textId="0D80A132" w:rsidR="00A95DD4" w:rsidRDefault="00A95DD4" w:rsidP="00A95DD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1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3</w:t>
            </w:r>
            <w:r>
              <w:rPr>
                <w:bCs/>
                <w:lang w:val="ro-RO"/>
              </w:rPr>
              <w:t>.2025</w:t>
            </w:r>
          </w:p>
          <w:p w14:paraId="1A5F7B0D" w14:textId="77777777" w:rsidR="00A95DD4" w:rsidRDefault="00A95DD4" w:rsidP="00A95DD4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5C006827" w14:textId="30DB948C" w:rsidR="00A95DD4" w:rsidRDefault="00A95DD4" w:rsidP="00A95DD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Î.G. </w:t>
            </w:r>
            <w:r>
              <w:rPr>
                <w:lang w:val="ro-RO"/>
              </w:rPr>
              <w:t>„</w:t>
            </w:r>
            <w:r>
              <w:rPr>
                <w:lang w:val="ro-RO"/>
              </w:rPr>
              <w:t>Hellas Groups</w:t>
            </w:r>
            <w:r>
              <w:rPr>
                <w:lang w:val="ro-RO"/>
              </w:rPr>
              <w:t>” S.</w:t>
            </w:r>
            <w:r>
              <w:rPr>
                <w:lang w:val="ro-RO"/>
              </w:rPr>
              <w:t>A</w:t>
            </w:r>
            <w:r>
              <w:rPr>
                <w:lang w:val="ro-RO"/>
              </w:rPr>
              <w:t>.</w:t>
            </w:r>
          </w:p>
        </w:tc>
        <w:tc>
          <w:tcPr>
            <w:tcW w:w="3685" w:type="dxa"/>
          </w:tcPr>
          <w:p w14:paraId="59CBDC6A" w14:textId="5225FEC5" w:rsidR="00A95DD4" w:rsidRDefault="00A95DD4" w:rsidP="00A95DD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Croissante „Elmas” în sortiment</w:t>
            </w:r>
          </w:p>
          <w:p w14:paraId="16A8967C" w14:textId="77777777" w:rsidR="00A95DD4" w:rsidRDefault="00A95DD4" w:rsidP="00A95DD4">
            <w:pPr>
              <w:jc w:val="center"/>
              <w:rPr>
                <w:lang w:val="ro-MD"/>
              </w:rPr>
            </w:pPr>
          </w:p>
        </w:tc>
        <w:tc>
          <w:tcPr>
            <w:tcW w:w="1701" w:type="dxa"/>
          </w:tcPr>
          <w:p w14:paraId="5CA1BF41" w14:textId="0F0F50F3" w:rsidR="00A95DD4" w:rsidRDefault="00A95DD4" w:rsidP="00A95DD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  <w:r>
              <w:rPr>
                <w:lang w:val="ro-RO"/>
              </w:rPr>
              <w:t xml:space="preserve">87-DA din </w:t>
            </w:r>
            <w:r>
              <w:rPr>
                <w:lang w:val="ro-RO"/>
              </w:rPr>
              <w:t>27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1</w:t>
            </w:r>
            <w:r>
              <w:rPr>
                <w:lang w:val="ro-RO"/>
              </w:rPr>
              <w:t>0.2025</w:t>
            </w:r>
          </w:p>
        </w:tc>
        <w:tc>
          <w:tcPr>
            <w:tcW w:w="1297" w:type="dxa"/>
          </w:tcPr>
          <w:p w14:paraId="443300E5" w14:textId="27A594E0" w:rsidR="00A95DD4" w:rsidRDefault="00A95DD4" w:rsidP="00A95DD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1</w:t>
            </w:r>
            <w:r>
              <w:rPr>
                <w:lang w:val="ro-RO"/>
              </w:rPr>
              <w:t>0.2025</w:t>
            </w:r>
          </w:p>
        </w:tc>
        <w:tc>
          <w:tcPr>
            <w:tcW w:w="2672" w:type="dxa"/>
          </w:tcPr>
          <w:p w14:paraId="73B63AB0" w14:textId="60DBBC89" w:rsidR="00A95DD4" w:rsidRDefault="00A95DD4" w:rsidP="00A95DD4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</w:tbl>
    <w:p w14:paraId="4DC3D063" w14:textId="3ACB3AA3" w:rsidR="00595C03" w:rsidRPr="00CD20B0" w:rsidRDefault="008174C0">
      <w:pPr>
        <w:rPr>
          <w:lang w:val="en-US"/>
        </w:rPr>
      </w:pPr>
      <w:r>
        <w:rPr>
          <w:lang w:val="en-US"/>
        </w:rPr>
        <w:lastRenderedPageBreak/>
        <w:br/>
      </w: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81C"/>
    <w:multiLevelType w:val="hybridMultilevel"/>
    <w:tmpl w:val="E84C3CF8"/>
    <w:lvl w:ilvl="0" w:tplc="089240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16644">
    <w:abstractNumId w:val="0"/>
  </w:num>
  <w:num w:numId="2" w16cid:durableId="181721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26CB"/>
    <w:rsid w:val="00007775"/>
    <w:rsid w:val="000077D3"/>
    <w:rsid w:val="00012FD1"/>
    <w:rsid w:val="0001494D"/>
    <w:rsid w:val="00020FD6"/>
    <w:rsid w:val="00021D5C"/>
    <w:rsid w:val="00022F62"/>
    <w:rsid w:val="00025143"/>
    <w:rsid w:val="00033FB4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5113"/>
    <w:rsid w:val="000A5367"/>
    <w:rsid w:val="000A621F"/>
    <w:rsid w:val="000A68AA"/>
    <w:rsid w:val="000B46A8"/>
    <w:rsid w:val="000B50F1"/>
    <w:rsid w:val="000B54B5"/>
    <w:rsid w:val="000C02F2"/>
    <w:rsid w:val="000C235D"/>
    <w:rsid w:val="000D052F"/>
    <w:rsid w:val="000D2185"/>
    <w:rsid w:val="000D4E31"/>
    <w:rsid w:val="000D50B6"/>
    <w:rsid w:val="000E0308"/>
    <w:rsid w:val="000E0C58"/>
    <w:rsid w:val="000E5B03"/>
    <w:rsid w:val="000E6568"/>
    <w:rsid w:val="000E6796"/>
    <w:rsid w:val="000F20A7"/>
    <w:rsid w:val="000F7CF3"/>
    <w:rsid w:val="00101129"/>
    <w:rsid w:val="00102A48"/>
    <w:rsid w:val="00102C52"/>
    <w:rsid w:val="00105181"/>
    <w:rsid w:val="001069A3"/>
    <w:rsid w:val="00112EFC"/>
    <w:rsid w:val="00115389"/>
    <w:rsid w:val="00120C48"/>
    <w:rsid w:val="00121860"/>
    <w:rsid w:val="0012458F"/>
    <w:rsid w:val="001275FA"/>
    <w:rsid w:val="00133A56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77C8B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647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A7BF5"/>
    <w:rsid w:val="002B45E5"/>
    <w:rsid w:val="002B591A"/>
    <w:rsid w:val="002B7956"/>
    <w:rsid w:val="002C17B3"/>
    <w:rsid w:val="002C3B33"/>
    <w:rsid w:val="002C6B23"/>
    <w:rsid w:val="002D10E1"/>
    <w:rsid w:val="002D334F"/>
    <w:rsid w:val="002D7CCA"/>
    <w:rsid w:val="002E35F9"/>
    <w:rsid w:val="002E3DD2"/>
    <w:rsid w:val="002F2B67"/>
    <w:rsid w:val="003013F9"/>
    <w:rsid w:val="0031419E"/>
    <w:rsid w:val="003205A7"/>
    <w:rsid w:val="00320B39"/>
    <w:rsid w:val="00322ACF"/>
    <w:rsid w:val="00326DA5"/>
    <w:rsid w:val="00333D96"/>
    <w:rsid w:val="00337578"/>
    <w:rsid w:val="003447C5"/>
    <w:rsid w:val="003456FC"/>
    <w:rsid w:val="00352274"/>
    <w:rsid w:val="00356F7E"/>
    <w:rsid w:val="0035787F"/>
    <w:rsid w:val="00361C1A"/>
    <w:rsid w:val="003621E8"/>
    <w:rsid w:val="00366226"/>
    <w:rsid w:val="003662BD"/>
    <w:rsid w:val="003763A9"/>
    <w:rsid w:val="00376733"/>
    <w:rsid w:val="003811DC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440"/>
    <w:rsid w:val="003B4A23"/>
    <w:rsid w:val="003B4AB4"/>
    <w:rsid w:val="003B57DF"/>
    <w:rsid w:val="003B605C"/>
    <w:rsid w:val="003B6443"/>
    <w:rsid w:val="003C13C4"/>
    <w:rsid w:val="003C3AA3"/>
    <w:rsid w:val="003C653C"/>
    <w:rsid w:val="003D1E92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4021"/>
    <w:rsid w:val="00416146"/>
    <w:rsid w:val="00416511"/>
    <w:rsid w:val="004204F9"/>
    <w:rsid w:val="00424783"/>
    <w:rsid w:val="004309F6"/>
    <w:rsid w:val="0043403B"/>
    <w:rsid w:val="00434E45"/>
    <w:rsid w:val="00436109"/>
    <w:rsid w:val="00444D75"/>
    <w:rsid w:val="004452F0"/>
    <w:rsid w:val="00453ACA"/>
    <w:rsid w:val="004610DF"/>
    <w:rsid w:val="00463B91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6D20"/>
    <w:rsid w:val="004B707C"/>
    <w:rsid w:val="004C0063"/>
    <w:rsid w:val="004C0D40"/>
    <w:rsid w:val="004C58B1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07615"/>
    <w:rsid w:val="00511756"/>
    <w:rsid w:val="005119AB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5423"/>
    <w:rsid w:val="0056710E"/>
    <w:rsid w:val="00574A05"/>
    <w:rsid w:val="00574DE6"/>
    <w:rsid w:val="00582A09"/>
    <w:rsid w:val="00584178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D00C1"/>
    <w:rsid w:val="005E03FB"/>
    <w:rsid w:val="005F1786"/>
    <w:rsid w:val="006005BA"/>
    <w:rsid w:val="006005CF"/>
    <w:rsid w:val="00610CB5"/>
    <w:rsid w:val="0061129A"/>
    <w:rsid w:val="00611C69"/>
    <w:rsid w:val="00615CED"/>
    <w:rsid w:val="00631A05"/>
    <w:rsid w:val="00633599"/>
    <w:rsid w:val="00640C6C"/>
    <w:rsid w:val="0064280C"/>
    <w:rsid w:val="00650AD3"/>
    <w:rsid w:val="00652EB3"/>
    <w:rsid w:val="0066717D"/>
    <w:rsid w:val="006705E2"/>
    <w:rsid w:val="00670EB5"/>
    <w:rsid w:val="006722C1"/>
    <w:rsid w:val="00677BC4"/>
    <w:rsid w:val="00680C2F"/>
    <w:rsid w:val="0068277F"/>
    <w:rsid w:val="00682FC4"/>
    <w:rsid w:val="00686206"/>
    <w:rsid w:val="0068764E"/>
    <w:rsid w:val="00690DEC"/>
    <w:rsid w:val="00691241"/>
    <w:rsid w:val="006A1BE5"/>
    <w:rsid w:val="006B0DA3"/>
    <w:rsid w:val="006B19F3"/>
    <w:rsid w:val="006B1DFB"/>
    <w:rsid w:val="006C0F50"/>
    <w:rsid w:val="006C4E3B"/>
    <w:rsid w:val="006C5C11"/>
    <w:rsid w:val="006D0A17"/>
    <w:rsid w:val="006D4802"/>
    <w:rsid w:val="006D54FF"/>
    <w:rsid w:val="006D6DF4"/>
    <w:rsid w:val="006D703E"/>
    <w:rsid w:val="006E0C73"/>
    <w:rsid w:val="006F0C43"/>
    <w:rsid w:val="006F14E9"/>
    <w:rsid w:val="00706FAD"/>
    <w:rsid w:val="00710776"/>
    <w:rsid w:val="00712639"/>
    <w:rsid w:val="007200F9"/>
    <w:rsid w:val="0072032D"/>
    <w:rsid w:val="00720C11"/>
    <w:rsid w:val="0072663D"/>
    <w:rsid w:val="007306FB"/>
    <w:rsid w:val="00731B7F"/>
    <w:rsid w:val="00732F6A"/>
    <w:rsid w:val="00734E07"/>
    <w:rsid w:val="00736EE5"/>
    <w:rsid w:val="007377AB"/>
    <w:rsid w:val="00737E40"/>
    <w:rsid w:val="00740E18"/>
    <w:rsid w:val="007470D9"/>
    <w:rsid w:val="0075129C"/>
    <w:rsid w:val="00755833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03A34"/>
    <w:rsid w:val="00804485"/>
    <w:rsid w:val="00810B43"/>
    <w:rsid w:val="008174C0"/>
    <w:rsid w:val="00820CE4"/>
    <w:rsid w:val="00820F46"/>
    <w:rsid w:val="0082265D"/>
    <w:rsid w:val="00823863"/>
    <w:rsid w:val="00823B99"/>
    <w:rsid w:val="00825522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51BD"/>
    <w:rsid w:val="00907158"/>
    <w:rsid w:val="009168DC"/>
    <w:rsid w:val="00916FCA"/>
    <w:rsid w:val="009224E1"/>
    <w:rsid w:val="0093134F"/>
    <w:rsid w:val="00946B6E"/>
    <w:rsid w:val="009540DE"/>
    <w:rsid w:val="00954583"/>
    <w:rsid w:val="00955A1A"/>
    <w:rsid w:val="00962AB0"/>
    <w:rsid w:val="009637B8"/>
    <w:rsid w:val="009706C4"/>
    <w:rsid w:val="00971791"/>
    <w:rsid w:val="00972E0A"/>
    <w:rsid w:val="0097374B"/>
    <w:rsid w:val="0097469A"/>
    <w:rsid w:val="00982C68"/>
    <w:rsid w:val="009838EF"/>
    <w:rsid w:val="0098521D"/>
    <w:rsid w:val="0098711E"/>
    <w:rsid w:val="00996A37"/>
    <w:rsid w:val="00996DAA"/>
    <w:rsid w:val="009A3121"/>
    <w:rsid w:val="009A3D46"/>
    <w:rsid w:val="009B3559"/>
    <w:rsid w:val="009B6D24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E4C39"/>
    <w:rsid w:val="009E61A8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95DD4"/>
    <w:rsid w:val="00AA14EF"/>
    <w:rsid w:val="00AA6D42"/>
    <w:rsid w:val="00AB3E59"/>
    <w:rsid w:val="00AB4EC4"/>
    <w:rsid w:val="00AC05B7"/>
    <w:rsid w:val="00AC115D"/>
    <w:rsid w:val="00AC6251"/>
    <w:rsid w:val="00AD344D"/>
    <w:rsid w:val="00AD3EBE"/>
    <w:rsid w:val="00AD74F9"/>
    <w:rsid w:val="00AE2845"/>
    <w:rsid w:val="00AF10AD"/>
    <w:rsid w:val="00AF14A4"/>
    <w:rsid w:val="00AF675A"/>
    <w:rsid w:val="00B05B7B"/>
    <w:rsid w:val="00B066C4"/>
    <w:rsid w:val="00B10AEF"/>
    <w:rsid w:val="00B13560"/>
    <w:rsid w:val="00B15469"/>
    <w:rsid w:val="00B15BDC"/>
    <w:rsid w:val="00B34FAA"/>
    <w:rsid w:val="00B41E73"/>
    <w:rsid w:val="00B4261E"/>
    <w:rsid w:val="00B51353"/>
    <w:rsid w:val="00B54AC0"/>
    <w:rsid w:val="00B570E6"/>
    <w:rsid w:val="00B629DC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E3895"/>
    <w:rsid w:val="00BE5580"/>
    <w:rsid w:val="00BF5A0A"/>
    <w:rsid w:val="00C03FE8"/>
    <w:rsid w:val="00C04B5F"/>
    <w:rsid w:val="00C0522E"/>
    <w:rsid w:val="00C0779D"/>
    <w:rsid w:val="00C175AB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2211"/>
    <w:rsid w:val="00C5372F"/>
    <w:rsid w:val="00C53B04"/>
    <w:rsid w:val="00C54997"/>
    <w:rsid w:val="00C5782A"/>
    <w:rsid w:val="00C6113D"/>
    <w:rsid w:val="00C61778"/>
    <w:rsid w:val="00C63F63"/>
    <w:rsid w:val="00C7509E"/>
    <w:rsid w:val="00C77ECA"/>
    <w:rsid w:val="00C817C8"/>
    <w:rsid w:val="00C83228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37EA"/>
    <w:rsid w:val="00CE3A19"/>
    <w:rsid w:val="00CF6D63"/>
    <w:rsid w:val="00D123CD"/>
    <w:rsid w:val="00D15B0D"/>
    <w:rsid w:val="00D253DD"/>
    <w:rsid w:val="00D3043A"/>
    <w:rsid w:val="00D33082"/>
    <w:rsid w:val="00D34884"/>
    <w:rsid w:val="00D365E5"/>
    <w:rsid w:val="00D42C36"/>
    <w:rsid w:val="00D432B0"/>
    <w:rsid w:val="00D44ADD"/>
    <w:rsid w:val="00D45EF5"/>
    <w:rsid w:val="00D4667E"/>
    <w:rsid w:val="00D50E30"/>
    <w:rsid w:val="00D57AD9"/>
    <w:rsid w:val="00D57CEE"/>
    <w:rsid w:val="00D62B86"/>
    <w:rsid w:val="00D63E78"/>
    <w:rsid w:val="00D71C18"/>
    <w:rsid w:val="00D7427E"/>
    <w:rsid w:val="00D90800"/>
    <w:rsid w:val="00D9245A"/>
    <w:rsid w:val="00D93F27"/>
    <w:rsid w:val="00D956B3"/>
    <w:rsid w:val="00D971EC"/>
    <w:rsid w:val="00DA7DC4"/>
    <w:rsid w:val="00DB1389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007D"/>
    <w:rsid w:val="00E62C52"/>
    <w:rsid w:val="00E7103E"/>
    <w:rsid w:val="00E7302A"/>
    <w:rsid w:val="00E73D4D"/>
    <w:rsid w:val="00E74C14"/>
    <w:rsid w:val="00E807E8"/>
    <w:rsid w:val="00E815D4"/>
    <w:rsid w:val="00E83270"/>
    <w:rsid w:val="00E84637"/>
    <w:rsid w:val="00E854A7"/>
    <w:rsid w:val="00E8746C"/>
    <w:rsid w:val="00E87A35"/>
    <w:rsid w:val="00E92E59"/>
    <w:rsid w:val="00E95AC6"/>
    <w:rsid w:val="00E962C4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EDD"/>
    <w:rsid w:val="00F37252"/>
    <w:rsid w:val="00F374F4"/>
    <w:rsid w:val="00F42146"/>
    <w:rsid w:val="00F4314A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6C55"/>
    <w:rsid w:val="00FA786C"/>
    <w:rsid w:val="00FB3369"/>
    <w:rsid w:val="00FB604F"/>
    <w:rsid w:val="00FB7A9D"/>
    <w:rsid w:val="00FD1CA6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E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4</Pages>
  <Words>802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Luca Polina</cp:lastModifiedBy>
  <cp:revision>746</cp:revision>
  <cp:lastPrinted>2020-11-23T06:18:00Z</cp:lastPrinted>
  <dcterms:created xsi:type="dcterms:W3CDTF">2020-02-25T08:55:00Z</dcterms:created>
  <dcterms:modified xsi:type="dcterms:W3CDTF">2025-10-28T09:17:00Z</dcterms:modified>
</cp:coreProperties>
</file>